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98" w:rsidRDefault="00017C98" w:rsidP="00017C98">
      <w:pPr>
        <w:autoSpaceDE w:val="0"/>
        <w:autoSpaceDN w:val="0"/>
        <w:adjustRightInd w:val="0"/>
        <w:jc w:val="center"/>
        <w:rPr>
          <w:rFonts w:ascii="Times New Roman" w:eastAsia="標楷體" w:hAnsi="標楷體"/>
          <w:b/>
          <w:color w:val="000000"/>
          <w:kern w:val="0"/>
          <w:szCs w:val="24"/>
        </w:rPr>
      </w:pPr>
      <w:bookmarkStart w:id="0" w:name="_Toc435706429"/>
      <w:bookmarkStart w:id="1" w:name="_GoBack"/>
      <w:bookmarkEnd w:id="1"/>
      <w:r w:rsidRPr="00D02FDD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國立屏東科技大學企業管理系校外實習</w:t>
      </w:r>
      <w:r w:rsidRPr="00D02FDD">
        <w:rPr>
          <w:rFonts w:ascii="Times New Roman" w:eastAsia="標楷體" w:hAnsi="標楷體" w:hint="eastAsia"/>
          <w:b/>
          <w:color w:val="000000"/>
          <w:kern w:val="0"/>
          <w:sz w:val="32"/>
          <w:szCs w:val="32"/>
        </w:rPr>
        <w:t>考核</w:t>
      </w:r>
      <w:r w:rsidRPr="00D02FDD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表</w:t>
      </w:r>
      <w:bookmarkEnd w:id="0"/>
      <w:r w:rsidRPr="00D02FDD">
        <w:rPr>
          <w:rFonts w:ascii="Times New Roman" w:eastAsia="標楷體" w:hAnsi="標楷體" w:hint="eastAsia"/>
          <w:b/>
          <w:color w:val="000000"/>
          <w:kern w:val="0"/>
          <w:szCs w:val="24"/>
        </w:rPr>
        <w:t>（實習單位主管填寫）</w:t>
      </w:r>
    </w:p>
    <w:p w:rsidR="00017C98" w:rsidRDefault="00017C98" w:rsidP="00017C98">
      <w:pPr>
        <w:autoSpaceDE w:val="0"/>
        <w:autoSpaceDN w:val="0"/>
        <w:adjustRightInd w:val="0"/>
        <w:rPr>
          <w:rFonts w:ascii="Times New Roman" w:eastAsia="標楷體" w:hAnsi="標楷體"/>
          <w:color w:val="000000"/>
          <w:kern w:val="0"/>
          <w:sz w:val="28"/>
          <w:szCs w:val="28"/>
        </w:rPr>
      </w:pPr>
      <w:r w:rsidRPr="00D02FDD">
        <w:rPr>
          <w:rFonts w:ascii="Times New Roman" w:eastAsia="標楷體" w:hAnsi="標楷體"/>
          <w:color w:val="000000"/>
          <w:kern w:val="0"/>
          <w:sz w:val="28"/>
          <w:szCs w:val="28"/>
        </w:rPr>
        <w:t>實習單位：</w:t>
      </w:r>
      <w:r w:rsidRPr="00D02FDD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                                  </w:t>
      </w:r>
      <w:r w:rsidRPr="00D02FDD">
        <w:rPr>
          <w:rFonts w:ascii="Times New Roman" w:eastAsia="標楷體" w:hAnsi="標楷體"/>
          <w:color w:val="000000"/>
          <w:kern w:val="0"/>
          <w:sz w:val="28"/>
          <w:szCs w:val="28"/>
        </w:rPr>
        <w:t>填表日：</w:t>
      </w:r>
      <w:r w:rsidRPr="00D02FDD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 xml:space="preserve">    </w:t>
      </w:r>
      <w:r w:rsidRPr="00D02FDD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D02FDD">
        <w:rPr>
          <w:rFonts w:ascii="Times New Roman" w:eastAsia="標楷體" w:hAnsi="標楷體"/>
          <w:color w:val="000000"/>
          <w:kern w:val="0"/>
          <w:sz w:val="28"/>
          <w:szCs w:val="28"/>
        </w:rPr>
        <w:t>年</w:t>
      </w:r>
      <w:r w:rsidRPr="00D02FDD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D02FDD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  </w:t>
      </w:r>
      <w:r w:rsidRPr="00D02FDD">
        <w:rPr>
          <w:rFonts w:ascii="Times New Roman" w:eastAsia="標楷體" w:hAnsi="標楷體"/>
          <w:color w:val="000000"/>
          <w:kern w:val="0"/>
          <w:sz w:val="28"/>
          <w:szCs w:val="28"/>
        </w:rPr>
        <w:t>月</w:t>
      </w:r>
      <w:r w:rsidRPr="00D02FDD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Pr="00D02FDD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D02FDD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 </w:t>
      </w:r>
      <w:r w:rsidRPr="00D02FDD">
        <w:rPr>
          <w:rFonts w:ascii="Times New Roman" w:eastAsia="標楷體" w:hAnsi="標楷體"/>
          <w:color w:val="000000"/>
          <w:kern w:val="0"/>
          <w:sz w:val="28"/>
          <w:szCs w:val="28"/>
        </w:rPr>
        <w:t>日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134"/>
        <w:gridCol w:w="4111"/>
      </w:tblGrid>
      <w:tr w:rsidR="00017C98" w:rsidRPr="00D02FDD" w:rsidTr="00017C98">
        <w:tc>
          <w:tcPr>
            <w:tcW w:w="10173" w:type="dxa"/>
            <w:gridSpan w:val="4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學生姓名：</w:t>
            </w:r>
          </w:p>
        </w:tc>
      </w:tr>
      <w:tr w:rsidR="00017C98" w:rsidRPr="00D02FDD" w:rsidTr="00017C98">
        <w:tc>
          <w:tcPr>
            <w:tcW w:w="10173" w:type="dxa"/>
            <w:gridSpan w:val="4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實習工作</w:t>
            </w: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項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目</w:t>
            </w: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017C98" w:rsidRPr="00D02FDD" w:rsidTr="00017C98">
        <w:tc>
          <w:tcPr>
            <w:tcW w:w="10173" w:type="dxa"/>
            <w:gridSpan w:val="4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考核期間：</w:t>
            </w:r>
            <w:r w:rsidRPr="00D02FDD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 xml:space="preserve">　　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 xml:space="preserve">年　　月　　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日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D02FDD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至</w:t>
            </w:r>
            <w:r w:rsidRPr="00D02FDD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02FDD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 xml:space="preserve">　　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 xml:space="preserve">年　　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 xml:space="preserve">月　　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017C98" w:rsidRPr="00D02FDD" w:rsidTr="00017C98">
        <w:tc>
          <w:tcPr>
            <w:tcW w:w="4928" w:type="dxa"/>
            <w:gridSpan w:val="2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考核項目</w:t>
            </w:r>
          </w:p>
        </w:tc>
        <w:tc>
          <w:tcPr>
            <w:tcW w:w="1134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最高分</w:t>
            </w:r>
          </w:p>
        </w:tc>
        <w:tc>
          <w:tcPr>
            <w:tcW w:w="4111" w:type="dxa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D02FDD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評分</w:t>
            </w:r>
          </w:p>
        </w:tc>
      </w:tr>
      <w:tr w:rsidR="00017C98" w:rsidRPr="00D02FDD" w:rsidTr="00017C98">
        <w:tc>
          <w:tcPr>
            <w:tcW w:w="2235" w:type="dxa"/>
            <w:vMerge w:val="restart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D02FDD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工作</w:t>
            </w:r>
            <w:r w:rsidRPr="00D02FDD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績效</w:t>
            </w:r>
          </w:p>
        </w:tc>
        <w:tc>
          <w:tcPr>
            <w:tcW w:w="2693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任務達成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度</w:t>
            </w:r>
          </w:p>
        </w:tc>
        <w:tc>
          <w:tcPr>
            <w:tcW w:w="1134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D02FDD" w:rsidTr="00017C98">
        <w:tc>
          <w:tcPr>
            <w:tcW w:w="2235" w:type="dxa"/>
            <w:vMerge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專業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度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/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勝任度</w:t>
            </w:r>
          </w:p>
        </w:tc>
        <w:tc>
          <w:tcPr>
            <w:tcW w:w="1134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D02FDD" w:rsidTr="00017C98">
        <w:trPr>
          <w:trHeight w:val="537"/>
        </w:trPr>
        <w:tc>
          <w:tcPr>
            <w:tcW w:w="2235" w:type="dxa"/>
            <w:vMerge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協調合作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度</w:t>
            </w:r>
          </w:p>
        </w:tc>
        <w:tc>
          <w:tcPr>
            <w:tcW w:w="1134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D02FDD" w:rsidTr="00017C98">
        <w:tc>
          <w:tcPr>
            <w:tcW w:w="2235" w:type="dxa"/>
            <w:vMerge w:val="restart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D02FDD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工作</w:t>
            </w:r>
            <w:r w:rsidRPr="00D02FDD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態度</w:t>
            </w:r>
          </w:p>
        </w:tc>
        <w:tc>
          <w:tcPr>
            <w:tcW w:w="2693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服裝儀容</w:t>
            </w:r>
          </w:p>
        </w:tc>
        <w:tc>
          <w:tcPr>
            <w:tcW w:w="1134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D02FDD" w:rsidTr="00017C98">
        <w:tc>
          <w:tcPr>
            <w:tcW w:w="2235" w:type="dxa"/>
            <w:vMerge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D02FDD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積極熱忱</w:t>
            </w:r>
          </w:p>
        </w:tc>
        <w:tc>
          <w:tcPr>
            <w:tcW w:w="1134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D02FDD" w:rsidTr="00017C98">
        <w:tc>
          <w:tcPr>
            <w:tcW w:w="2235" w:type="dxa"/>
            <w:vMerge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品德言行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/</w:t>
            </w:r>
            <w:r w:rsidRPr="00D02FD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人際應對</w:t>
            </w:r>
          </w:p>
        </w:tc>
        <w:tc>
          <w:tcPr>
            <w:tcW w:w="1134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D02FDD" w:rsidTr="00017C98">
        <w:trPr>
          <w:cantSplit/>
          <w:trHeight w:val="509"/>
        </w:trPr>
        <w:tc>
          <w:tcPr>
            <w:tcW w:w="2235" w:type="dxa"/>
            <w:vMerge w:val="restart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D02FDD"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出勤狀況</w:t>
            </w:r>
          </w:p>
        </w:tc>
        <w:tc>
          <w:tcPr>
            <w:tcW w:w="2693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全勤</w:t>
            </w:r>
          </w:p>
        </w:tc>
        <w:tc>
          <w:tcPr>
            <w:tcW w:w="1134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D02FDD" w:rsidTr="00017C98">
        <w:trPr>
          <w:cantSplit/>
          <w:trHeight w:val="503"/>
        </w:trPr>
        <w:tc>
          <w:tcPr>
            <w:tcW w:w="2235" w:type="dxa"/>
            <w:vMerge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準時到班、無早退</w:t>
            </w:r>
          </w:p>
        </w:tc>
        <w:tc>
          <w:tcPr>
            <w:tcW w:w="1134" w:type="dxa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D02FDD" w:rsidTr="00017C98">
        <w:trPr>
          <w:cantSplit/>
          <w:trHeight w:val="605"/>
        </w:trPr>
        <w:tc>
          <w:tcPr>
            <w:tcW w:w="6062" w:type="dxa"/>
            <w:gridSpan w:val="3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jc w:val="right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D02FDD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總</w:t>
            </w:r>
            <w:r w:rsidRPr="00D02FDD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D02FDD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分</w:t>
            </w:r>
            <w:r w:rsidRPr="00D02FDD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D02FDD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 xml:space="preserve">       </w:t>
            </w:r>
          </w:p>
        </w:tc>
      </w:tr>
      <w:tr w:rsidR="00017C98" w:rsidRPr="00D02FDD" w:rsidTr="00017C98">
        <w:trPr>
          <w:cantSplit/>
          <w:trHeight w:val="4242"/>
        </w:trPr>
        <w:tc>
          <w:tcPr>
            <w:tcW w:w="10173" w:type="dxa"/>
            <w:gridSpan w:val="4"/>
            <w:vAlign w:val="center"/>
          </w:tcPr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主管考核評語：</w:t>
            </w:r>
          </w:p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  <w:p w:rsidR="00017C98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  <w:p w:rsidR="00017C98" w:rsidRPr="00D02FDD" w:rsidRDefault="00017C98" w:rsidP="00017C98"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D02FDD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 xml:space="preserve">                                          </w:t>
            </w:r>
            <w:r w:rsidRPr="00D02FDD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主管簽章：</w:t>
            </w:r>
          </w:p>
        </w:tc>
      </w:tr>
    </w:tbl>
    <w:p w:rsidR="00017C98" w:rsidRPr="002E6A48" w:rsidRDefault="00017C98" w:rsidP="00017C98">
      <w:pPr>
        <w:pStyle w:val="21"/>
        <w:rPr>
          <w:rFonts w:hAnsi="Times New Roman"/>
        </w:rPr>
      </w:pPr>
    </w:p>
    <w:sectPr w:rsidR="00017C98" w:rsidRPr="002E6A48" w:rsidSect="002660D0"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98" w:rsidRDefault="00017C98" w:rsidP="007D013B">
      <w:r>
        <w:separator/>
      </w:r>
    </w:p>
  </w:endnote>
  <w:endnote w:type="continuationSeparator" w:id="0">
    <w:p w:rsidR="00017C98" w:rsidRDefault="00017C98" w:rsidP="007D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7921"/>
      <w:docPartObj>
        <w:docPartGallery w:val="Page Numbers (Bottom of Page)"/>
        <w:docPartUnique/>
      </w:docPartObj>
    </w:sdtPr>
    <w:sdtEndPr/>
    <w:sdtContent>
      <w:p w:rsidR="00017C98" w:rsidRDefault="00017C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C13" w:rsidRPr="00846C13">
          <w:rPr>
            <w:noProof/>
            <w:lang w:val="zh-TW"/>
          </w:rPr>
          <w:t>1</w:t>
        </w:r>
        <w:r>
          <w:fldChar w:fldCharType="end"/>
        </w:r>
      </w:p>
    </w:sdtContent>
  </w:sdt>
  <w:p w:rsidR="00017C98" w:rsidRDefault="00017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98" w:rsidRDefault="00017C98" w:rsidP="007D013B">
      <w:r>
        <w:separator/>
      </w:r>
    </w:p>
  </w:footnote>
  <w:footnote w:type="continuationSeparator" w:id="0">
    <w:p w:rsidR="00017C98" w:rsidRDefault="00017C98" w:rsidP="007D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AE"/>
    <w:multiLevelType w:val="hybridMultilevel"/>
    <w:tmpl w:val="41F83B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F5810D6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A7E3B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D6FFB"/>
    <w:multiLevelType w:val="hybridMultilevel"/>
    <w:tmpl w:val="F282F9FE"/>
    <w:lvl w:ilvl="0" w:tplc="D4E00E1E">
      <w:start w:val="3"/>
      <w:numFmt w:val="taiwaneseCountingThousand"/>
      <w:lvlText w:val="%1、"/>
      <w:lvlJc w:val="left"/>
      <w:pPr>
        <w:tabs>
          <w:tab w:val="num" w:pos="585"/>
        </w:tabs>
        <w:ind w:left="58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3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5">
    <w:nsid w:val="14401D4E"/>
    <w:multiLevelType w:val="hybridMultilevel"/>
    <w:tmpl w:val="DF682A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6B07BD"/>
    <w:multiLevelType w:val="hybridMultilevel"/>
    <w:tmpl w:val="55F288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415702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33313F"/>
    <w:multiLevelType w:val="hybridMultilevel"/>
    <w:tmpl w:val="EACACABC"/>
    <w:lvl w:ilvl="0" w:tplc="ADE6ED02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290188E"/>
    <w:multiLevelType w:val="hybridMultilevel"/>
    <w:tmpl w:val="60506960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1112E"/>
    <w:multiLevelType w:val="hybridMultilevel"/>
    <w:tmpl w:val="DB9C8656"/>
    <w:lvl w:ilvl="0" w:tplc="DA6E2654"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EC61A37"/>
    <w:multiLevelType w:val="hybridMultilevel"/>
    <w:tmpl w:val="7562908C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95469D"/>
    <w:multiLevelType w:val="hybridMultilevel"/>
    <w:tmpl w:val="FAF88D58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A72DAC"/>
    <w:multiLevelType w:val="hybridMultilevel"/>
    <w:tmpl w:val="9F4240E4"/>
    <w:lvl w:ilvl="0" w:tplc="ADE6ED02">
      <w:start w:val="1"/>
      <w:numFmt w:val="taiwaneseCountingThousand"/>
      <w:lvlText w:val="(%1)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>
    <w:nsid w:val="40122B8C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E4511C"/>
    <w:multiLevelType w:val="hybridMultilevel"/>
    <w:tmpl w:val="A880C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5D4008"/>
    <w:multiLevelType w:val="hybridMultilevel"/>
    <w:tmpl w:val="69ECE1E8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8">
    <w:nsid w:val="47B37329"/>
    <w:multiLevelType w:val="hybridMultilevel"/>
    <w:tmpl w:val="C79E6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542E2A"/>
    <w:multiLevelType w:val="hybridMultilevel"/>
    <w:tmpl w:val="3D6E1CCE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0F">
      <w:start w:val="1"/>
      <w:numFmt w:val="decimal"/>
      <w:lvlText w:val="%2."/>
      <w:lvlJc w:val="left"/>
      <w:pPr>
        <w:ind w:left="1867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34" w:hanging="480"/>
      </w:pPr>
    </w:lvl>
    <w:lvl w:ilvl="4" w:tplc="04090019">
      <w:start w:val="1"/>
      <w:numFmt w:val="ideographTraditional"/>
      <w:lvlText w:val="%5、"/>
      <w:lvlJc w:val="left"/>
      <w:pPr>
        <w:ind w:left="2414" w:hanging="480"/>
      </w:pPr>
    </w:lvl>
    <w:lvl w:ilvl="5" w:tplc="0409001B">
      <w:start w:val="1"/>
      <w:numFmt w:val="lowerRoman"/>
      <w:lvlText w:val="%6."/>
      <w:lvlJc w:val="right"/>
      <w:pPr>
        <w:ind w:left="2894" w:hanging="480"/>
      </w:pPr>
    </w:lvl>
    <w:lvl w:ilvl="6" w:tplc="0409000F">
      <w:start w:val="1"/>
      <w:numFmt w:val="decimal"/>
      <w:lvlText w:val="%7."/>
      <w:lvlJc w:val="left"/>
      <w:pPr>
        <w:ind w:left="3374" w:hanging="480"/>
      </w:pPr>
    </w:lvl>
    <w:lvl w:ilvl="7" w:tplc="04090019">
      <w:start w:val="1"/>
      <w:numFmt w:val="ideographTraditional"/>
      <w:lvlText w:val="%8、"/>
      <w:lvlJc w:val="left"/>
      <w:pPr>
        <w:ind w:left="3854" w:hanging="480"/>
      </w:pPr>
    </w:lvl>
    <w:lvl w:ilvl="8" w:tplc="0409001B">
      <w:start w:val="1"/>
      <w:numFmt w:val="lowerRoman"/>
      <w:lvlText w:val="%9."/>
      <w:lvlJc w:val="right"/>
      <w:pPr>
        <w:ind w:left="4334" w:hanging="480"/>
      </w:pPr>
    </w:lvl>
  </w:abstractNum>
  <w:abstractNum w:abstractNumId="22">
    <w:nsid w:val="52BA6B5B"/>
    <w:multiLevelType w:val="hybridMultilevel"/>
    <w:tmpl w:val="9FC02720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>
    <w:nsid w:val="55EF070A"/>
    <w:multiLevelType w:val="hybridMultilevel"/>
    <w:tmpl w:val="7940F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E831C43"/>
    <w:multiLevelType w:val="hybridMultilevel"/>
    <w:tmpl w:val="E9945E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2F5DF4"/>
    <w:multiLevelType w:val="hybridMultilevel"/>
    <w:tmpl w:val="3D2E5FFA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FA46D76"/>
    <w:multiLevelType w:val="hybridMultilevel"/>
    <w:tmpl w:val="05C84086"/>
    <w:lvl w:ilvl="0" w:tplc="BCC2E052">
      <w:start w:val="1"/>
      <w:numFmt w:val="taiwaneseCountingThousand"/>
      <w:lvlText w:val="%1、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8">
    <w:nsid w:val="610137C1"/>
    <w:multiLevelType w:val="hybridMultilevel"/>
    <w:tmpl w:val="70304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0">
    <w:nsid w:val="632D0242"/>
    <w:multiLevelType w:val="hybridMultilevel"/>
    <w:tmpl w:val="A3569E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89553B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3E53FF"/>
    <w:multiLevelType w:val="hybridMultilevel"/>
    <w:tmpl w:val="C49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6B75C1"/>
    <w:multiLevelType w:val="hybridMultilevel"/>
    <w:tmpl w:val="2EF48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5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6">
    <w:nsid w:val="6F6F4243"/>
    <w:multiLevelType w:val="hybridMultilevel"/>
    <w:tmpl w:val="3B6C31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A45E39"/>
    <w:multiLevelType w:val="hybridMultilevel"/>
    <w:tmpl w:val="D7B4D762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12E19"/>
    <w:multiLevelType w:val="hybridMultilevel"/>
    <w:tmpl w:val="71E6EDB4"/>
    <w:lvl w:ilvl="0" w:tplc="04090015">
      <w:start w:val="1"/>
      <w:numFmt w:val="taiwaneseCountingThousand"/>
      <w:lvlText w:val="%1、"/>
      <w:lvlJc w:val="left"/>
      <w:pPr>
        <w:ind w:left="585" w:hanging="480"/>
      </w:p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9">
    <w:nsid w:val="77C64965"/>
    <w:multiLevelType w:val="hybridMultilevel"/>
    <w:tmpl w:val="7D441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42">
    <w:nsid w:val="7FB21A4A"/>
    <w:multiLevelType w:val="hybridMultilevel"/>
    <w:tmpl w:val="75B06C86"/>
    <w:lvl w:ilvl="0" w:tplc="661C9C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8"/>
  </w:num>
  <w:num w:numId="5">
    <w:abstractNumId w:val="37"/>
  </w:num>
  <w:num w:numId="6">
    <w:abstractNumId w:val="42"/>
  </w:num>
  <w:num w:numId="7">
    <w:abstractNumId w:val="0"/>
  </w:num>
  <w:num w:numId="8">
    <w:abstractNumId w:val="27"/>
  </w:num>
  <w:num w:numId="9">
    <w:abstractNumId w:val="21"/>
  </w:num>
  <w:num w:numId="10">
    <w:abstractNumId w:val="35"/>
  </w:num>
  <w:num w:numId="11">
    <w:abstractNumId w:val="29"/>
  </w:num>
  <w:num w:numId="12">
    <w:abstractNumId w:val="17"/>
  </w:num>
  <w:num w:numId="13">
    <w:abstractNumId w:val="4"/>
  </w:num>
  <w:num w:numId="14">
    <w:abstractNumId w:val="41"/>
  </w:num>
  <w:num w:numId="15">
    <w:abstractNumId w:val="34"/>
  </w:num>
  <w:num w:numId="16">
    <w:abstractNumId w:val="38"/>
  </w:num>
  <w:num w:numId="17">
    <w:abstractNumId w:val="26"/>
  </w:num>
  <w:num w:numId="18">
    <w:abstractNumId w:val="12"/>
  </w:num>
  <w:num w:numId="19">
    <w:abstractNumId w:val="13"/>
  </w:num>
  <w:num w:numId="20">
    <w:abstractNumId w:val="8"/>
  </w:num>
  <w:num w:numId="21">
    <w:abstractNumId w:val="25"/>
  </w:num>
  <w:num w:numId="22">
    <w:abstractNumId w:val="39"/>
  </w:num>
  <w:num w:numId="23">
    <w:abstractNumId w:val="16"/>
  </w:num>
  <w:num w:numId="24">
    <w:abstractNumId w:val="9"/>
  </w:num>
  <w:num w:numId="25">
    <w:abstractNumId w:val="31"/>
  </w:num>
  <w:num w:numId="26">
    <w:abstractNumId w:val="14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4"/>
  </w:num>
  <w:num w:numId="35">
    <w:abstractNumId w:val="22"/>
  </w:num>
  <w:num w:numId="36">
    <w:abstractNumId w:val="28"/>
  </w:num>
  <w:num w:numId="37">
    <w:abstractNumId w:val="23"/>
  </w:num>
  <w:num w:numId="38">
    <w:abstractNumId w:val="6"/>
  </w:num>
  <w:num w:numId="39">
    <w:abstractNumId w:val="32"/>
  </w:num>
  <w:num w:numId="40">
    <w:abstractNumId w:val="10"/>
  </w:num>
  <w:num w:numId="41">
    <w:abstractNumId w:val="40"/>
  </w:num>
  <w:num w:numId="42">
    <w:abstractNumId w:val="20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2"/>
  <w:drawingGridHorizontalSpacing w:val="219"/>
  <w:drawingGridVerticalSpacing w:val="331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F8"/>
    <w:rsid w:val="000026ED"/>
    <w:rsid w:val="00007DF3"/>
    <w:rsid w:val="00017C98"/>
    <w:rsid w:val="000349D4"/>
    <w:rsid w:val="0004377D"/>
    <w:rsid w:val="0007067F"/>
    <w:rsid w:val="000708A4"/>
    <w:rsid w:val="00070C65"/>
    <w:rsid w:val="0007626E"/>
    <w:rsid w:val="000D1C77"/>
    <w:rsid w:val="000D6584"/>
    <w:rsid w:val="000E014B"/>
    <w:rsid w:val="000E05B7"/>
    <w:rsid w:val="00103E6E"/>
    <w:rsid w:val="00105699"/>
    <w:rsid w:val="0011337B"/>
    <w:rsid w:val="00137A65"/>
    <w:rsid w:val="00155A3B"/>
    <w:rsid w:val="00174DBC"/>
    <w:rsid w:val="001761AB"/>
    <w:rsid w:val="0018297A"/>
    <w:rsid w:val="00185A92"/>
    <w:rsid w:val="00193E70"/>
    <w:rsid w:val="001A3D5F"/>
    <w:rsid w:val="001B2E12"/>
    <w:rsid w:val="001D666E"/>
    <w:rsid w:val="001E70E7"/>
    <w:rsid w:val="001F0679"/>
    <w:rsid w:val="00202532"/>
    <w:rsid w:val="00202BC1"/>
    <w:rsid w:val="00203343"/>
    <w:rsid w:val="00204FD5"/>
    <w:rsid w:val="002051F1"/>
    <w:rsid w:val="00205B96"/>
    <w:rsid w:val="002128BD"/>
    <w:rsid w:val="0021695D"/>
    <w:rsid w:val="00230CAC"/>
    <w:rsid w:val="002469EA"/>
    <w:rsid w:val="002660D0"/>
    <w:rsid w:val="002806E6"/>
    <w:rsid w:val="00292573"/>
    <w:rsid w:val="0029586C"/>
    <w:rsid w:val="002A7F80"/>
    <w:rsid w:val="002B313B"/>
    <w:rsid w:val="002B456D"/>
    <w:rsid w:val="002B573F"/>
    <w:rsid w:val="002C0FC3"/>
    <w:rsid w:val="002C15C1"/>
    <w:rsid w:val="002D001E"/>
    <w:rsid w:val="002D22A3"/>
    <w:rsid w:val="002D4069"/>
    <w:rsid w:val="002E00FC"/>
    <w:rsid w:val="002E6A48"/>
    <w:rsid w:val="002E798C"/>
    <w:rsid w:val="002F109D"/>
    <w:rsid w:val="002F1ED5"/>
    <w:rsid w:val="002F4A78"/>
    <w:rsid w:val="002F6EE1"/>
    <w:rsid w:val="003104B0"/>
    <w:rsid w:val="00311EED"/>
    <w:rsid w:val="00315420"/>
    <w:rsid w:val="003174D5"/>
    <w:rsid w:val="0033672C"/>
    <w:rsid w:val="003378CB"/>
    <w:rsid w:val="00357A44"/>
    <w:rsid w:val="00363215"/>
    <w:rsid w:val="00377EDD"/>
    <w:rsid w:val="00390D27"/>
    <w:rsid w:val="00393453"/>
    <w:rsid w:val="003A3D3D"/>
    <w:rsid w:val="003B5969"/>
    <w:rsid w:val="003F7466"/>
    <w:rsid w:val="0040616B"/>
    <w:rsid w:val="00410DD2"/>
    <w:rsid w:val="00417993"/>
    <w:rsid w:val="00440392"/>
    <w:rsid w:val="00457DA4"/>
    <w:rsid w:val="00470D92"/>
    <w:rsid w:val="00471D84"/>
    <w:rsid w:val="00477EA1"/>
    <w:rsid w:val="00480196"/>
    <w:rsid w:val="0048108A"/>
    <w:rsid w:val="00481F5A"/>
    <w:rsid w:val="00492857"/>
    <w:rsid w:val="0049722A"/>
    <w:rsid w:val="004977FB"/>
    <w:rsid w:val="004A480D"/>
    <w:rsid w:val="004B6F19"/>
    <w:rsid w:val="004D3A09"/>
    <w:rsid w:val="004E7ACB"/>
    <w:rsid w:val="00506C51"/>
    <w:rsid w:val="0051429F"/>
    <w:rsid w:val="005161C9"/>
    <w:rsid w:val="00520AEA"/>
    <w:rsid w:val="00527A1E"/>
    <w:rsid w:val="00555C1E"/>
    <w:rsid w:val="00557D3A"/>
    <w:rsid w:val="00573E81"/>
    <w:rsid w:val="00591D37"/>
    <w:rsid w:val="005C3E8B"/>
    <w:rsid w:val="005C4D15"/>
    <w:rsid w:val="005E3ED8"/>
    <w:rsid w:val="006044C4"/>
    <w:rsid w:val="006217F8"/>
    <w:rsid w:val="00642AC0"/>
    <w:rsid w:val="00676F80"/>
    <w:rsid w:val="006A3A4B"/>
    <w:rsid w:val="006A753B"/>
    <w:rsid w:val="006B3954"/>
    <w:rsid w:val="006C0781"/>
    <w:rsid w:val="006C08B7"/>
    <w:rsid w:val="006C3980"/>
    <w:rsid w:val="006C3EDA"/>
    <w:rsid w:val="006C4EA9"/>
    <w:rsid w:val="006C4F46"/>
    <w:rsid w:val="006D76EA"/>
    <w:rsid w:val="006E62F4"/>
    <w:rsid w:val="006E6F41"/>
    <w:rsid w:val="006F3279"/>
    <w:rsid w:val="006F3C49"/>
    <w:rsid w:val="0070706E"/>
    <w:rsid w:val="007102A8"/>
    <w:rsid w:val="00712530"/>
    <w:rsid w:val="00721D16"/>
    <w:rsid w:val="00726AFA"/>
    <w:rsid w:val="00734B29"/>
    <w:rsid w:val="007459AA"/>
    <w:rsid w:val="0075069A"/>
    <w:rsid w:val="00756A18"/>
    <w:rsid w:val="00767BF5"/>
    <w:rsid w:val="007723B3"/>
    <w:rsid w:val="00782334"/>
    <w:rsid w:val="00782D65"/>
    <w:rsid w:val="007900F0"/>
    <w:rsid w:val="00797CF1"/>
    <w:rsid w:val="007A2E50"/>
    <w:rsid w:val="007B0F83"/>
    <w:rsid w:val="007B4134"/>
    <w:rsid w:val="007C668C"/>
    <w:rsid w:val="007C7902"/>
    <w:rsid w:val="007D013B"/>
    <w:rsid w:val="007E290B"/>
    <w:rsid w:val="007E3B24"/>
    <w:rsid w:val="00802215"/>
    <w:rsid w:val="00823D5A"/>
    <w:rsid w:val="00844654"/>
    <w:rsid w:val="00846C13"/>
    <w:rsid w:val="00855116"/>
    <w:rsid w:val="00867880"/>
    <w:rsid w:val="008704E3"/>
    <w:rsid w:val="008857ED"/>
    <w:rsid w:val="0088736C"/>
    <w:rsid w:val="008908E8"/>
    <w:rsid w:val="008950C0"/>
    <w:rsid w:val="00897484"/>
    <w:rsid w:val="008A46E1"/>
    <w:rsid w:val="008C377F"/>
    <w:rsid w:val="008C7E16"/>
    <w:rsid w:val="008D7B29"/>
    <w:rsid w:val="008E4688"/>
    <w:rsid w:val="008F6F19"/>
    <w:rsid w:val="009008DF"/>
    <w:rsid w:val="00901124"/>
    <w:rsid w:val="009218E1"/>
    <w:rsid w:val="009234E3"/>
    <w:rsid w:val="009250F5"/>
    <w:rsid w:val="009421B3"/>
    <w:rsid w:val="00944BF8"/>
    <w:rsid w:val="00973F34"/>
    <w:rsid w:val="00981FA3"/>
    <w:rsid w:val="00993F58"/>
    <w:rsid w:val="009A23AD"/>
    <w:rsid w:val="009A2424"/>
    <w:rsid w:val="009A3185"/>
    <w:rsid w:val="009A63D1"/>
    <w:rsid w:val="009C690C"/>
    <w:rsid w:val="009C6B9B"/>
    <w:rsid w:val="009D3189"/>
    <w:rsid w:val="009D65DC"/>
    <w:rsid w:val="009D6960"/>
    <w:rsid w:val="00A04AED"/>
    <w:rsid w:val="00A153BB"/>
    <w:rsid w:val="00A33387"/>
    <w:rsid w:val="00A47D38"/>
    <w:rsid w:val="00A51B19"/>
    <w:rsid w:val="00A82013"/>
    <w:rsid w:val="00AB1059"/>
    <w:rsid w:val="00AC681D"/>
    <w:rsid w:val="00AC7EF2"/>
    <w:rsid w:val="00AD53D0"/>
    <w:rsid w:val="00AD632B"/>
    <w:rsid w:val="00AE7CD1"/>
    <w:rsid w:val="00AF1D6A"/>
    <w:rsid w:val="00B16AF4"/>
    <w:rsid w:val="00B32D86"/>
    <w:rsid w:val="00B4554F"/>
    <w:rsid w:val="00B51EF5"/>
    <w:rsid w:val="00B52A93"/>
    <w:rsid w:val="00B54D13"/>
    <w:rsid w:val="00B703C2"/>
    <w:rsid w:val="00B8007B"/>
    <w:rsid w:val="00B851CF"/>
    <w:rsid w:val="00B91F35"/>
    <w:rsid w:val="00B92EDB"/>
    <w:rsid w:val="00BA282C"/>
    <w:rsid w:val="00BA3B33"/>
    <w:rsid w:val="00BE1BAC"/>
    <w:rsid w:val="00BF2254"/>
    <w:rsid w:val="00BF4853"/>
    <w:rsid w:val="00C00EA5"/>
    <w:rsid w:val="00C0279E"/>
    <w:rsid w:val="00C0495F"/>
    <w:rsid w:val="00C10005"/>
    <w:rsid w:val="00C11853"/>
    <w:rsid w:val="00C124B7"/>
    <w:rsid w:val="00C151A4"/>
    <w:rsid w:val="00C154AF"/>
    <w:rsid w:val="00C23459"/>
    <w:rsid w:val="00C23F38"/>
    <w:rsid w:val="00C25890"/>
    <w:rsid w:val="00C44DF7"/>
    <w:rsid w:val="00C612CF"/>
    <w:rsid w:val="00C61538"/>
    <w:rsid w:val="00C77245"/>
    <w:rsid w:val="00C92B85"/>
    <w:rsid w:val="00C94DFA"/>
    <w:rsid w:val="00CA0631"/>
    <w:rsid w:val="00CA670D"/>
    <w:rsid w:val="00CB22F3"/>
    <w:rsid w:val="00CB638D"/>
    <w:rsid w:val="00CC3F0E"/>
    <w:rsid w:val="00CD290B"/>
    <w:rsid w:val="00CE77EC"/>
    <w:rsid w:val="00CE7B48"/>
    <w:rsid w:val="00CF5907"/>
    <w:rsid w:val="00CF7ED2"/>
    <w:rsid w:val="00D02FDD"/>
    <w:rsid w:val="00D16163"/>
    <w:rsid w:val="00D17359"/>
    <w:rsid w:val="00D173AF"/>
    <w:rsid w:val="00D24305"/>
    <w:rsid w:val="00D25379"/>
    <w:rsid w:val="00D25BDC"/>
    <w:rsid w:val="00D334BB"/>
    <w:rsid w:val="00D41745"/>
    <w:rsid w:val="00D43F11"/>
    <w:rsid w:val="00D50ACC"/>
    <w:rsid w:val="00D54187"/>
    <w:rsid w:val="00D5599F"/>
    <w:rsid w:val="00D56963"/>
    <w:rsid w:val="00D64710"/>
    <w:rsid w:val="00D64768"/>
    <w:rsid w:val="00D72F11"/>
    <w:rsid w:val="00D80116"/>
    <w:rsid w:val="00D82E1D"/>
    <w:rsid w:val="00D979A2"/>
    <w:rsid w:val="00DA03E9"/>
    <w:rsid w:val="00DA3C57"/>
    <w:rsid w:val="00DB28BE"/>
    <w:rsid w:val="00DB5D6B"/>
    <w:rsid w:val="00DB6ACC"/>
    <w:rsid w:val="00DC4142"/>
    <w:rsid w:val="00DD0E98"/>
    <w:rsid w:val="00DD1FC2"/>
    <w:rsid w:val="00DD29EE"/>
    <w:rsid w:val="00DE3C82"/>
    <w:rsid w:val="00DE5193"/>
    <w:rsid w:val="00DF74C7"/>
    <w:rsid w:val="00E00BA1"/>
    <w:rsid w:val="00E07665"/>
    <w:rsid w:val="00E11557"/>
    <w:rsid w:val="00E154C9"/>
    <w:rsid w:val="00E31F82"/>
    <w:rsid w:val="00E41E78"/>
    <w:rsid w:val="00E438B2"/>
    <w:rsid w:val="00E56C06"/>
    <w:rsid w:val="00E574B7"/>
    <w:rsid w:val="00E667D0"/>
    <w:rsid w:val="00E7067D"/>
    <w:rsid w:val="00E7210C"/>
    <w:rsid w:val="00E76353"/>
    <w:rsid w:val="00E829F8"/>
    <w:rsid w:val="00E85881"/>
    <w:rsid w:val="00EC144C"/>
    <w:rsid w:val="00F02CC5"/>
    <w:rsid w:val="00F20E83"/>
    <w:rsid w:val="00F21C54"/>
    <w:rsid w:val="00F25369"/>
    <w:rsid w:val="00F3045C"/>
    <w:rsid w:val="00F319AD"/>
    <w:rsid w:val="00F3434C"/>
    <w:rsid w:val="00F37D24"/>
    <w:rsid w:val="00F53D1A"/>
    <w:rsid w:val="00F61400"/>
    <w:rsid w:val="00F6705E"/>
    <w:rsid w:val="00F767CF"/>
    <w:rsid w:val="00F76ADB"/>
    <w:rsid w:val="00F8463D"/>
    <w:rsid w:val="00F97FD1"/>
    <w:rsid w:val="00FC2990"/>
    <w:rsid w:val="00FC2DB9"/>
    <w:rsid w:val="00FD39F9"/>
    <w:rsid w:val="00FD7923"/>
    <w:rsid w:val="00FE157A"/>
    <w:rsid w:val="00FE70D2"/>
    <w:rsid w:val="00FF7206"/>
    <w:rsid w:val="00FF737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6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11A8-3674-4BFB-B7B9-4A862985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Links>
    <vt:vector size="180" baseType="variant"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70644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0643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0643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706437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06436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06435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706434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06433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064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7064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7064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70642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06428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0642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70642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706425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06424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0642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0642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06421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0642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0641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0641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0641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0641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0641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0641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0641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0641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06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立 屏 東 科 技 大 學</dc:title>
  <dc:creator>user</dc:creator>
  <cp:lastModifiedBy>user</cp:lastModifiedBy>
  <cp:revision>3</cp:revision>
  <cp:lastPrinted>2018-04-10T03:02:00Z</cp:lastPrinted>
  <dcterms:created xsi:type="dcterms:W3CDTF">2018-07-21T04:41:00Z</dcterms:created>
  <dcterms:modified xsi:type="dcterms:W3CDTF">2018-07-21T04:41:00Z</dcterms:modified>
</cp:coreProperties>
</file>